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9071" w14:textId="5EEB5B14" w:rsidR="00D17A0E" w:rsidRDefault="00D17A0E" w:rsidP="0044553C">
      <w:pPr>
        <w:pStyle w:val="Titre2"/>
        <w:spacing w:before="120"/>
        <w:rPr>
          <w:rFonts w:ascii="Garamond" w:hAnsi="Garamond"/>
          <w:smallCaps/>
          <w:sz w:val="24"/>
          <w:szCs w:val="24"/>
        </w:rPr>
      </w:pPr>
    </w:p>
    <w:p w14:paraId="5C369993" w14:textId="77777777" w:rsidR="00AF70DF" w:rsidRPr="00705E69" w:rsidRDefault="00AF70DF" w:rsidP="002D6486">
      <w:pPr>
        <w:jc w:val="center"/>
        <w:rPr>
          <w:rFonts w:ascii="AR BERKLEY" w:hAnsi="AR BERKLEY"/>
          <w:b/>
          <w:bCs/>
          <w:sz w:val="16"/>
          <w:szCs w:val="16"/>
        </w:rPr>
      </w:pPr>
    </w:p>
    <w:tbl>
      <w:tblPr>
        <w:tblStyle w:val="Grilledutableau"/>
        <w:tblW w:w="92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AF70DF" w14:paraId="1C9E117C" w14:textId="77777777" w:rsidTr="00D3156A">
        <w:trPr>
          <w:trHeight w:val="261"/>
        </w:trPr>
        <w:tc>
          <w:tcPr>
            <w:tcW w:w="9293" w:type="dxa"/>
            <w:hideMark/>
          </w:tcPr>
          <w:p w14:paraId="7B162BDF" w14:textId="591F720B" w:rsidR="00AF70DF" w:rsidRDefault="00AF70DF" w:rsidP="00D3156A">
            <w:pPr>
              <w:pBdr>
                <w:bottom w:val="thinThickSmallGap" w:sz="24" w:space="1" w:color="595959" w:themeColor="text1" w:themeTint="A6"/>
              </w:pBdr>
              <w:ind w:left="603" w:right="-113"/>
              <w:jc w:val="center"/>
              <w:rPr>
                <w:rFonts w:ascii="AR BERKLEY" w:hAnsi="AR BERKLEY"/>
                <w:sz w:val="36"/>
                <w:szCs w:val="36"/>
              </w:rPr>
            </w:pPr>
            <w:r>
              <w:rPr>
                <w:rFonts w:ascii="AR BERKLEY" w:hAnsi="AR BERKLEY"/>
                <w:sz w:val="36"/>
                <w:szCs w:val="36"/>
              </w:rPr>
              <w:t>Département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="00320916">
              <w:rPr>
                <w:rFonts w:ascii="Agency FB" w:hAnsi="Agency FB"/>
                <w:b/>
                <w:bCs/>
                <w:sz w:val="36"/>
                <w:szCs w:val="36"/>
              </w:rPr>
              <w:t>Technologies de L’informatique</w:t>
            </w:r>
          </w:p>
        </w:tc>
      </w:tr>
    </w:tbl>
    <w:p w14:paraId="7711851B" w14:textId="77777777" w:rsidR="00AF70DF" w:rsidRDefault="00AF70DF" w:rsidP="00AF70DF">
      <w:pPr>
        <w:jc w:val="center"/>
        <w:rPr>
          <w:rFonts w:asciiTheme="minorHAnsi" w:hAnsiTheme="minorHAnsi" w:cstheme="minorBidi"/>
          <w:b/>
          <w:bCs/>
          <w:lang w:eastAsia="en-US"/>
        </w:rPr>
      </w:pPr>
    </w:p>
    <w:p w14:paraId="1C7DCA7F" w14:textId="55595E29" w:rsidR="00AF70DF" w:rsidRPr="0016264E" w:rsidRDefault="00AF70DF" w:rsidP="00291D5C">
      <w:pPr>
        <w:ind w:right="141"/>
        <w:jc w:val="right"/>
        <w:rPr>
          <w:rFonts w:ascii="Arial Rounded MT Bold" w:hAnsi="Arial Rounded MT Bold"/>
          <w:sz w:val="28"/>
          <w:szCs w:val="28"/>
        </w:rPr>
      </w:pPr>
      <w:r w:rsidRPr="0016264E">
        <w:rPr>
          <w:rFonts w:ascii="Arial Rounded MT Bold" w:hAnsi="Arial Rounded MT Bold"/>
          <w:sz w:val="28"/>
          <w:szCs w:val="28"/>
        </w:rPr>
        <w:t xml:space="preserve">Code : </w:t>
      </w:r>
      <w:r w:rsidR="009D4491">
        <w:rPr>
          <w:rFonts w:ascii="Arial Rounded MT Bold" w:hAnsi="Arial Rounded MT Bold"/>
          <w:sz w:val="28"/>
          <w:szCs w:val="28"/>
        </w:rPr>
        <w:t>SI</w:t>
      </w:r>
      <w:r w:rsidR="00320916" w:rsidRPr="0016264E">
        <w:rPr>
          <w:rFonts w:ascii="Arial Rounded MT Bold" w:hAnsi="Arial Rounded MT Bold"/>
          <w:sz w:val="28"/>
          <w:szCs w:val="28"/>
        </w:rPr>
        <w:t>/</w:t>
      </w:r>
      <w:r w:rsidR="0037299C" w:rsidRPr="0016264E">
        <w:rPr>
          <w:rFonts w:ascii="Arial Rounded MT Bold" w:hAnsi="Arial Rounded MT Bold"/>
          <w:sz w:val="28"/>
          <w:szCs w:val="28"/>
        </w:rPr>
        <w:t>……/</w:t>
      </w:r>
      <w:r w:rsidR="0016264E">
        <w:rPr>
          <w:rFonts w:ascii="Arial Rounded MT Bold" w:hAnsi="Arial Rounded MT Bold"/>
          <w:sz w:val="28"/>
          <w:szCs w:val="28"/>
        </w:rPr>
        <w:t>Oct./</w:t>
      </w:r>
      <w:r w:rsidR="0037299C" w:rsidRPr="0016264E">
        <w:rPr>
          <w:rFonts w:ascii="Arial Rounded MT Bold" w:hAnsi="Arial Rounded MT Bold"/>
          <w:sz w:val="28"/>
          <w:szCs w:val="28"/>
        </w:rPr>
        <w:t>202</w:t>
      </w:r>
      <w:r w:rsidR="00320916" w:rsidRPr="0016264E">
        <w:rPr>
          <w:rFonts w:ascii="Arial Rounded MT Bold" w:hAnsi="Arial Rounded MT Bold"/>
          <w:sz w:val="28"/>
          <w:szCs w:val="28"/>
        </w:rPr>
        <w:t>1</w:t>
      </w:r>
    </w:p>
    <w:p w14:paraId="0611FCA4" w14:textId="77777777" w:rsidR="00AF70DF" w:rsidRPr="00AF70DF" w:rsidRDefault="00AF70DF" w:rsidP="00AF70DF"/>
    <w:p w14:paraId="68512500" w14:textId="77777777" w:rsidR="0016264E" w:rsidRDefault="0016264E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</w:p>
    <w:p w14:paraId="5B8E341D" w14:textId="15408C40" w:rsidR="00190153" w:rsidRDefault="008258FF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  <w:r w:rsidRPr="00D3156A"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14:paraId="2EE8453C" w14:textId="77777777" w:rsidR="00C96EBC" w:rsidRPr="00D3156A" w:rsidRDefault="00C96EBC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</w:p>
    <w:p w14:paraId="79721300" w14:textId="77777777" w:rsidR="0044553C" w:rsidRPr="00501D52" w:rsidRDefault="002435BB" w:rsidP="00D3156A">
      <w:pPr>
        <w:spacing w:before="120"/>
        <w:ind w:left="709"/>
        <w:jc w:val="center"/>
        <w:rPr>
          <w:rFonts w:ascii="Garamond" w:hAnsi="Garamond"/>
          <w:b/>
          <w:bCs/>
          <w:smallCaps/>
          <w:spacing w:val="60"/>
          <w:sz w:val="36"/>
          <w:szCs w:val="36"/>
        </w:rPr>
      </w:pP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begin"/>
      </w:r>
      <w:r w:rsidR="008D50C0"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end"/>
      </w:r>
      <w:r w:rsidR="008C6382" w:rsidRPr="00501D52">
        <w:rPr>
          <w:rFonts w:ascii="Garamond" w:hAnsi="Garamond"/>
          <w:b/>
          <w:bCs/>
          <w:smallCaps/>
          <w:spacing w:val="20"/>
          <w:sz w:val="36"/>
          <w:szCs w:val="36"/>
        </w:rPr>
        <w:t>Parcours_en_toutes_lettres</w:t>
      </w:r>
    </w:p>
    <w:p w14:paraId="643E8758" w14:textId="12A93732" w:rsidR="002D6486" w:rsidRDefault="002D6486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52"/>
          <w:szCs w:val="52"/>
        </w:rPr>
      </w:pPr>
    </w:p>
    <w:p w14:paraId="00B73CFA" w14:textId="77777777" w:rsidR="00D3156A" w:rsidRPr="00D3156A" w:rsidRDefault="00D3156A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16"/>
          <w:szCs w:val="16"/>
        </w:rPr>
      </w:pPr>
    </w:p>
    <w:p w14:paraId="4E760289" w14:textId="77777777" w:rsidR="002D6486" w:rsidRPr="00D3156A" w:rsidRDefault="002D6486" w:rsidP="002D6486">
      <w:pPr>
        <w:spacing w:before="120"/>
        <w:rPr>
          <w:rFonts w:ascii="Garamond" w:hAnsi="Garamond"/>
          <w:b/>
          <w:bCs/>
          <w:i/>
          <w:iCs/>
          <w:smallCaps/>
          <w:sz w:val="40"/>
          <w:szCs w:val="40"/>
        </w:rPr>
      </w:pPr>
    </w:p>
    <w:p w14:paraId="339B7239" w14:textId="0DB9EE60" w:rsidR="007D46B2" w:rsidRPr="00501D52" w:rsidRDefault="00320916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="Garamond" w:hAnsi="Garamond"/>
          <w:b/>
          <w:smallCaps/>
          <w:sz w:val="48"/>
          <w:szCs w:val="48"/>
        </w:rPr>
      </w:pPr>
      <w:r>
        <w:rPr>
          <w:rFonts w:ascii="Garamond" w:hAnsi="Garamond"/>
          <w:b/>
          <w:smallCaps/>
          <w:sz w:val="48"/>
          <w:szCs w:val="48"/>
        </w:rPr>
        <w:t xml:space="preserve">Rapport du </w:t>
      </w:r>
      <w:r w:rsidR="009E758A">
        <w:rPr>
          <w:rFonts w:ascii="Garamond" w:hAnsi="Garamond"/>
          <w:b/>
          <w:smallCaps/>
          <w:sz w:val="48"/>
          <w:szCs w:val="48"/>
        </w:rPr>
        <w:t>S</w:t>
      </w:r>
      <w:r>
        <w:rPr>
          <w:rFonts w:ascii="Garamond" w:hAnsi="Garamond"/>
          <w:b/>
          <w:smallCaps/>
          <w:sz w:val="48"/>
          <w:szCs w:val="48"/>
        </w:rPr>
        <w:t>tage d</w:t>
      </w:r>
      <w:r w:rsidR="009E758A">
        <w:rPr>
          <w:rFonts w:ascii="Garamond" w:hAnsi="Garamond"/>
          <w:b/>
          <w:smallCaps/>
          <w:sz w:val="48"/>
          <w:szCs w:val="48"/>
        </w:rPr>
        <w:t>’Initiation</w:t>
      </w:r>
    </w:p>
    <w:p w14:paraId="3D21CE52" w14:textId="1FB4D0A9" w:rsidR="00DE150E" w:rsidRDefault="00DE150E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76B5B045" w14:textId="77777777" w:rsidR="00C96EBC" w:rsidRDefault="00C96EBC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6D79C15B" w14:textId="3A9AE49B" w:rsidR="008D4AAF" w:rsidRPr="00D3156A" w:rsidRDefault="008D4AAF" w:rsidP="0037299C">
      <w:pPr>
        <w:spacing w:before="120"/>
        <w:ind w:left="709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Organisme</w:t>
      </w:r>
      <w:r w:rsidR="00DE150E" w:rsidRPr="00D3156A">
        <w:rPr>
          <w:rFonts w:ascii="Garamond" w:hAnsi="Garamond"/>
          <w:b/>
          <w:smallCaps/>
          <w:color w:val="404040"/>
          <w:u w:val="single"/>
        </w:rPr>
        <w:t xml:space="preserve"> d’accueil</w:t>
      </w:r>
    </w:p>
    <w:p w14:paraId="72FBB94A" w14:textId="66167478" w:rsidR="008D4AAF" w:rsidRPr="00501D52" w:rsidRDefault="00DE150E" w:rsidP="0037299C">
      <w:pPr>
        <w:spacing w:before="120"/>
        <w:ind w:left="709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 xml:space="preserve">Nom de la </w:t>
      </w:r>
      <w:r w:rsidR="008D4AAF" w:rsidRPr="00501D52">
        <w:rPr>
          <w:rFonts w:ascii="Garamond" w:hAnsi="Garamond"/>
          <w:b/>
          <w:smallCaps/>
          <w:sz w:val="32"/>
          <w:szCs w:val="32"/>
        </w:rPr>
        <w:t xml:space="preserve">Société </w:t>
      </w:r>
    </w:p>
    <w:p w14:paraId="3E004830" w14:textId="19CE4990" w:rsidR="00F90F48" w:rsidRDefault="00F90F48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9E8CA65" w14:textId="1917BCEF" w:rsidR="00D3156A" w:rsidRDefault="00D3156A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3EB7E671" w14:textId="77777777" w:rsidR="0016264E" w:rsidRPr="00501D52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BDE4077" w14:textId="77777777" w:rsidR="0044553C" w:rsidRPr="00D3156A" w:rsidRDefault="0044553C" w:rsidP="0037299C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Réalisé par</w:t>
      </w:r>
    </w:p>
    <w:p w14:paraId="3EC08330" w14:textId="259164E1" w:rsidR="0037299C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32"/>
          <w:szCs w:val="32"/>
        </w:rPr>
        <w:t>Nom et Pr</w:t>
      </w:r>
      <w:r>
        <w:rPr>
          <w:rFonts w:ascii="Garamond" w:hAnsi="Garamond"/>
          <w:b/>
          <w:smallCaps/>
          <w:sz w:val="32"/>
          <w:szCs w:val="32"/>
        </w:rPr>
        <w:t>é</w:t>
      </w:r>
      <w:r w:rsidRPr="0037299C">
        <w:rPr>
          <w:rFonts w:ascii="Garamond" w:hAnsi="Garamond"/>
          <w:b/>
          <w:smallCaps/>
          <w:sz w:val="32"/>
          <w:szCs w:val="32"/>
        </w:rPr>
        <w:t>nom</w:t>
      </w:r>
      <w:r>
        <w:rPr>
          <w:rFonts w:ascii="Garamond" w:hAnsi="Garamond"/>
          <w:b/>
          <w:smallCaps/>
          <w:sz w:val="32"/>
          <w:szCs w:val="32"/>
        </w:rPr>
        <w:t xml:space="preserve"> étudiant </w:t>
      </w:r>
    </w:p>
    <w:p w14:paraId="55D7D64A" w14:textId="5444CAD2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6E25B061" w14:textId="36EC6E21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FEEDE1B" w14:textId="103748B5" w:rsidR="009E758A" w:rsidRPr="00D3156A" w:rsidRDefault="009E758A" w:rsidP="009E758A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>
        <w:rPr>
          <w:rFonts w:ascii="Garamond" w:hAnsi="Garamond"/>
          <w:b/>
          <w:smallCaps/>
          <w:color w:val="404040"/>
          <w:u w:val="single"/>
        </w:rPr>
        <w:t>Période du stage</w:t>
      </w:r>
      <w:r w:rsidRPr="00D3156A">
        <w:rPr>
          <w:rFonts w:ascii="Garamond" w:hAnsi="Garamond"/>
          <w:b/>
          <w:smallCaps/>
          <w:color w:val="404040"/>
          <w:u w:val="single"/>
        </w:rPr>
        <w:t xml:space="preserve"> </w:t>
      </w:r>
    </w:p>
    <w:p w14:paraId="19CB9431" w14:textId="719EA9B9" w:rsidR="009E758A" w:rsidRDefault="009E758A" w:rsidP="009E758A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Du …………</w:t>
      </w:r>
      <w:proofErr w:type="gramStart"/>
      <w:r>
        <w:rPr>
          <w:rFonts w:ascii="Garamond" w:hAnsi="Garamond"/>
          <w:b/>
          <w:smallCaps/>
          <w:sz w:val="32"/>
          <w:szCs w:val="32"/>
        </w:rPr>
        <w:t>…….</w:t>
      </w:r>
      <w:proofErr w:type="gramEnd"/>
      <w:r>
        <w:rPr>
          <w:rFonts w:ascii="Garamond" w:hAnsi="Garamond"/>
          <w:b/>
          <w:smallCaps/>
          <w:sz w:val="32"/>
          <w:szCs w:val="32"/>
        </w:rPr>
        <w:t>.Au ……………….</w:t>
      </w:r>
    </w:p>
    <w:p w14:paraId="2749A941" w14:textId="77777777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8880760" w14:textId="283E7B12" w:rsidR="0044553C" w:rsidRPr="00501D52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28"/>
          <w:szCs w:val="28"/>
        </w:rPr>
        <w:t xml:space="preserve"> </w:t>
      </w:r>
    </w:p>
    <w:p w14:paraId="013A5377" w14:textId="097C8B36" w:rsidR="0091334C" w:rsidRPr="009E758A" w:rsidRDefault="0091334C" w:rsidP="009E758A">
      <w:pPr>
        <w:spacing w:before="120"/>
        <w:rPr>
          <w:rFonts w:ascii="Garamond" w:hAnsi="Garamond"/>
          <w:b/>
          <w:smallCaps/>
        </w:rPr>
      </w:pPr>
    </w:p>
    <w:p w14:paraId="09F5465A" w14:textId="007BCED9" w:rsidR="0091334C" w:rsidRPr="009E758A" w:rsidRDefault="0091334C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272619E" w14:textId="77777777" w:rsidR="0016264E" w:rsidRPr="009E758A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547E7B7" w14:textId="1F7B507A" w:rsidR="0044553C" w:rsidRPr="00501D52" w:rsidRDefault="00DE150E" w:rsidP="0037299C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="Garamond" w:hAnsi="Garamond"/>
          <w:b/>
          <w:smallCaps/>
          <w:spacing w:val="100"/>
          <w:sz w:val="28"/>
          <w:szCs w:val="28"/>
        </w:rPr>
      </w:pPr>
      <w:r>
        <w:rPr>
          <w:rFonts w:ascii="Garamond" w:hAnsi="Garamond"/>
          <w:b/>
          <w:smallCaps/>
          <w:spacing w:val="20"/>
          <w:sz w:val="28"/>
          <w:szCs w:val="28"/>
        </w:rPr>
        <w:t xml:space="preserve">Année Universitaire 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1</w:t>
      </w:r>
      <w:r w:rsidR="00320916">
        <w:rPr>
          <w:rFonts w:ascii="Garamond" w:hAnsi="Garamond"/>
          <w:b/>
          <w:smallCaps/>
          <w:spacing w:val="20"/>
          <w:sz w:val="28"/>
          <w:szCs w:val="28"/>
        </w:rPr>
        <w:t>/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2</w:t>
      </w:r>
    </w:p>
    <w:sectPr w:rsidR="0044553C" w:rsidRPr="00501D52" w:rsidSect="00D3156A">
      <w:headerReference w:type="default" r:id="rId8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0C32" w14:textId="77777777" w:rsidR="00503FC3" w:rsidRDefault="00503FC3">
      <w:r>
        <w:separator/>
      </w:r>
    </w:p>
  </w:endnote>
  <w:endnote w:type="continuationSeparator" w:id="0">
    <w:p w14:paraId="5E58ADC4" w14:textId="77777777" w:rsidR="00503FC3" w:rsidRDefault="0050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0B9B" w14:textId="77777777" w:rsidR="00503FC3" w:rsidRDefault="00503FC3">
      <w:r>
        <w:separator/>
      </w:r>
    </w:p>
  </w:footnote>
  <w:footnote w:type="continuationSeparator" w:id="0">
    <w:p w14:paraId="61181586" w14:textId="77777777" w:rsidR="00503FC3" w:rsidRDefault="0050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390C" w14:textId="47FD03BE" w:rsidR="005579B0" w:rsidRPr="00190153" w:rsidRDefault="0016264E" w:rsidP="00AF70DF">
    <w:pPr>
      <w:pStyle w:val="En-tte"/>
      <w:ind w:left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56AB0" wp14:editId="10382294">
              <wp:simplePos x="0" y="0"/>
              <wp:positionH relativeFrom="column">
                <wp:posOffset>817244</wp:posOffset>
              </wp:positionH>
              <wp:positionV relativeFrom="paragraph">
                <wp:posOffset>83185</wp:posOffset>
              </wp:positionV>
              <wp:extent cx="4848225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9A059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.55pt" to="446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8E59B1" wp14:editId="5A2FF5C8">
              <wp:simplePos x="0" y="0"/>
              <wp:positionH relativeFrom="column">
                <wp:posOffset>645795</wp:posOffset>
              </wp:positionH>
              <wp:positionV relativeFrom="paragraph">
                <wp:posOffset>-221615</wp:posOffset>
              </wp:positionV>
              <wp:extent cx="5124450" cy="6381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81C6" w14:textId="5E633A61" w:rsidR="0016264E" w:rsidRPr="0016264E" w:rsidRDefault="0016264E" w:rsidP="001626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6264E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معـــهد الــعــالــي للـــدراســـات التـــكنــولوجـــيّة بـــنـــابل</w:t>
                          </w:r>
                        </w:p>
                        <w:p w14:paraId="4C992C83" w14:textId="55FE3C0B" w:rsidR="0016264E" w:rsidRPr="0016264E" w:rsidRDefault="0016264E" w:rsidP="0016264E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</w:pPr>
                          <w:r w:rsidRPr="0016264E"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  <w:t>Institut Supérieur des Etudes Technologiques de Nabe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59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0.85pt;margin-top:-17.45pt;width:403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" stroked="f">
              <v:textbox>
                <w:txbxContent>
                  <w:p w14:paraId="7F0B81C6" w14:textId="5E633A61" w:rsidR="0016264E" w:rsidRPr="0016264E" w:rsidRDefault="0016264E" w:rsidP="0016264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</w:rPr>
                    </w:pPr>
                    <w:r w:rsidRPr="0016264E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  <w:rtl/>
                      </w:rPr>
                      <w:t>المعـــهد الــعــالــي للـــدراســـات التـــكنــولوجـــيّة بـــنـــابل</w:t>
                    </w:r>
                  </w:p>
                  <w:p w14:paraId="4C992C83" w14:textId="55FE3C0B" w:rsidR="0016264E" w:rsidRPr="0016264E" w:rsidRDefault="0016264E" w:rsidP="0016264E">
                    <w:pPr>
                      <w:jc w:val="center"/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</w:pPr>
                    <w:r w:rsidRPr="0016264E"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  <w:t>Institut Supérieur des Etudes Technologiques de Nabe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040174" wp14:editId="2B3F4C8B">
          <wp:simplePos x="0" y="0"/>
          <wp:positionH relativeFrom="column">
            <wp:posOffset>5846445</wp:posOffset>
          </wp:positionH>
          <wp:positionV relativeFrom="paragraph">
            <wp:posOffset>-173990</wp:posOffset>
          </wp:positionV>
          <wp:extent cx="708025" cy="6126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12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59EB05" wp14:editId="5B6D521A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504825" cy="5048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6D"/>
    <w:rsid w:val="000207BB"/>
    <w:rsid w:val="0006464E"/>
    <w:rsid w:val="000E37FA"/>
    <w:rsid w:val="00156F5C"/>
    <w:rsid w:val="0016264E"/>
    <w:rsid w:val="001735B4"/>
    <w:rsid w:val="00190153"/>
    <w:rsid w:val="001E0DE9"/>
    <w:rsid w:val="001E6644"/>
    <w:rsid w:val="002068C2"/>
    <w:rsid w:val="002435BB"/>
    <w:rsid w:val="00260DA8"/>
    <w:rsid w:val="00273347"/>
    <w:rsid w:val="00291D5C"/>
    <w:rsid w:val="002D6486"/>
    <w:rsid w:val="002F0F0D"/>
    <w:rsid w:val="00320916"/>
    <w:rsid w:val="003712DE"/>
    <w:rsid w:val="0037299C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03FC3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05E69"/>
    <w:rsid w:val="00754025"/>
    <w:rsid w:val="0075543B"/>
    <w:rsid w:val="00765616"/>
    <w:rsid w:val="007745CD"/>
    <w:rsid w:val="007A7330"/>
    <w:rsid w:val="007D46B2"/>
    <w:rsid w:val="0080696D"/>
    <w:rsid w:val="00824593"/>
    <w:rsid w:val="008258FF"/>
    <w:rsid w:val="00841095"/>
    <w:rsid w:val="00890359"/>
    <w:rsid w:val="008C6382"/>
    <w:rsid w:val="008C6719"/>
    <w:rsid w:val="008D4AAF"/>
    <w:rsid w:val="008D50C0"/>
    <w:rsid w:val="0091334C"/>
    <w:rsid w:val="009203C3"/>
    <w:rsid w:val="00974A74"/>
    <w:rsid w:val="009D4491"/>
    <w:rsid w:val="009E0A2D"/>
    <w:rsid w:val="009E758A"/>
    <w:rsid w:val="00A406C0"/>
    <w:rsid w:val="00AC3E42"/>
    <w:rsid w:val="00AD47EE"/>
    <w:rsid w:val="00AE4C5E"/>
    <w:rsid w:val="00AF70DF"/>
    <w:rsid w:val="00AF7FB7"/>
    <w:rsid w:val="00B605F7"/>
    <w:rsid w:val="00C51EDB"/>
    <w:rsid w:val="00C96E2C"/>
    <w:rsid w:val="00C96EBC"/>
    <w:rsid w:val="00D17A0E"/>
    <w:rsid w:val="00D3156A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3926F"/>
  <w15:docId w15:val="{6EBEA185-D774-4383-B82B-F9D5CA09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46B3-B4D8-4F92-8EED-8495C84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S</vt:lpstr>
    </vt:vector>
  </TitlesOfParts>
  <Company>ISET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BENJANET Welid</cp:lastModifiedBy>
  <cp:revision>3</cp:revision>
  <cp:lastPrinted>2009-05-29T09:08:00Z</cp:lastPrinted>
  <dcterms:created xsi:type="dcterms:W3CDTF">2021-10-10T14:49:00Z</dcterms:created>
  <dcterms:modified xsi:type="dcterms:W3CDTF">2021-10-10T14:49:00Z</dcterms:modified>
</cp:coreProperties>
</file>